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S OF STANDARD MATHEMATICAL FUNCTIONS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S OF STANDARD MATHEMATICAL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313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GRAPHS OF STANDARD MATHEMATICAL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